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15质量管理体系  内审员实用教程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15质量管理体系  内审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33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ISO9001：2015质量管理体系  内审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